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55F" w:rsidRPr="00D5407F" w:rsidRDefault="0051355F" w:rsidP="0051355F">
      <w:pPr>
        <w:pStyle w:val="Style2"/>
        <w:widowControl/>
        <w:spacing w:line="240" w:lineRule="auto"/>
        <w:ind w:left="542" w:right="1642"/>
      </w:pPr>
    </w:p>
    <w:p w:rsidR="009712E5" w:rsidRPr="00CB647C" w:rsidRDefault="0053144F" w:rsidP="009712E5">
      <w:pPr>
        <w:pStyle w:val="Style4"/>
        <w:widowControl/>
        <w:spacing w:before="221" w:line="240" w:lineRule="auto"/>
        <w:jc w:val="right"/>
        <w:rPr>
          <w:sz w:val="20"/>
          <w:szCs w:val="20"/>
        </w:rPr>
      </w:pPr>
      <w:r>
        <w:rPr>
          <w:b/>
        </w:rPr>
        <w:tab/>
      </w:r>
      <w:r w:rsidR="009712E5" w:rsidRPr="0009351E">
        <w:rPr>
          <w:sz w:val="20"/>
          <w:szCs w:val="20"/>
        </w:rPr>
        <w:t xml:space="preserve">АННОТАЦИИ ДИСЦИПЛИН ООП ПОДГОТОВКИ БАКАЛАВРОВ </w:t>
      </w:r>
    </w:p>
    <w:p w:rsidR="009712E5" w:rsidRPr="00553BC9" w:rsidRDefault="009712E5" w:rsidP="009712E5">
      <w:pPr>
        <w:pStyle w:val="Style4"/>
        <w:widowControl/>
        <w:spacing w:before="221" w:line="240" w:lineRule="auto"/>
        <w:jc w:val="right"/>
        <w:rPr>
          <w:rStyle w:val="FontStyle155"/>
          <w:sz w:val="24"/>
        </w:rPr>
      </w:pPr>
      <w:r w:rsidRPr="00553BC9">
        <w:rPr>
          <w:rStyle w:val="FontStyle155"/>
          <w:sz w:val="24"/>
        </w:rPr>
        <w:t>Направление подготовки  18.03.01   Химическая технология</w:t>
      </w:r>
    </w:p>
    <w:p w:rsidR="009712E5" w:rsidRPr="00553BC9" w:rsidRDefault="009712E5" w:rsidP="009712E5">
      <w:pPr>
        <w:pStyle w:val="Style4"/>
        <w:widowControl/>
        <w:spacing w:line="240" w:lineRule="auto"/>
        <w:jc w:val="right"/>
      </w:pPr>
      <w:r>
        <w:rPr>
          <w:rStyle w:val="FontStyle155"/>
        </w:rPr>
        <w:t xml:space="preserve"> </w:t>
      </w:r>
      <w:r w:rsidRPr="0009351E">
        <w:rPr>
          <w:sz w:val="20"/>
          <w:szCs w:val="20"/>
        </w:rPr>
        <w:t xml:space="preserve">ПРОФИЛЬ </w:t>
      </w:r>
      <w:r w:rsidRPr="00553BC9">
        <w:t>«</w:t>
      </w:r>
      <w:r w:rsidRPr="00553BC9">
        <w:rPr>
          <w:rStyle w:val="FontStyle155"/>
          <w:sz w:val="24"/>
        </w:rPr>
        <w:t>Технология керамики и стекла»</w:t>
      </w:r>
    </w:p>
    <w:p w:rsidR="009712E5" w:rsidRDefault="009712E5" w:rsidP="009712E5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ОРМА ОБУЧЕНИЯ – ОЧНАЯ</w:t>
      </w:r>
    </w:p>
    <w:p w:rsidR="009712E5" w:rsidRPr="0009351E" w:rsidRDefault="009712E5" w:rsidP="009712E5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РОК ОСВОЕНИЯ ООП – 4 ГОДА</w:t>
      </w:r>
    </w:p>
    <w:p w:rsidR="004435F9" w:rsidRDefault="004435F9" w:rsidP="009712E5">
      <w:pPr>
        <w:pStyle w:val="Style4"/>
        <w:widowControl/>
        <w:spacing w:before="221" w:line="240" w:lineRule="auto"/>
        <w:jc w:val="right"/>
      </w:pPr>
    </w:p>
    <w:tbl>
      <w:tblPr>
        <w:tblStyle w:val="a4"/>
        <w:tblW w:w="0" w:type="auto"/>
        <w:tblLook w:val="04A0"/>
      </w:tblPr>
      <w:tblGrid>
        <w:gridCol w:w="1482"/>
        <w:gridCol w:w="611"/>
        <w:gridCol w:w="850"/>
        <w:gridCol w:w="414"/>
        <w:gridCol w:w="830"/>
        <w:gridCol w:w="1840"/>
        <w:gridCol w:w="3544"/>
      </w:tblGrid>
      <w:tr w:rsidR="009B65A9" w:rsidTr="00FF51AC">
        <w:tc>
          <w:tcPr>
            <w:tcW w:w="2093" w:type="dxa"/>
            <w:gridSpan w:val="2"/>
          </w:tcPr>
          <w:p w:rsidR="009B65A9" w:rsidRDefault="009B65A9">
            <w:r>
              <w:t>Наименование дисциплины</w:t>
            </w:r>
          </w:p>
        </w:tc>
        <w:tc>
          <w:tcPr>
            <w:tcW w:w="7478" w:type="dxa"/>
            <w:gridSpan w:val="5"/>
            <w:vAlign w:val="center"/>
          </w:tcPr>
          <w:p w:rsidR="009712E5" w:rsidRPr="00054018" w:rsidRDefault="009712E5" w:rsidP="009712E5">
            <w:pPr>
              <w:pStyle w:val="Style7"/>
              <w:widowControl/>
              <w:spacing w:before="206" w:line="240" w:lineRule="auto"/>
              <w:jc w:val="center"/>
              <w:rPr>
                <w:rStyle w:val="FontStyle155"/>
                <w:b/>
                <w:sz w:val="28"/>
                <w:szCs w:val="28"/>
              </w:rPr>
            </w:pPr>
            <w:r w:rsidRPr="00054018">
              <w:rPr>
                <w:rStyle w:val="FontStyle155"/>
                <w:b/>
                <w:sz w:val="28"/>
                <w:szCs w:val="28"/>
              </w:rPr>
              <w:t>Химическая технология керамики и огнеупоров</w:t>
            </w:r>
          </w:p>
          <w:p w:rsidR="009B65A9" w:rsidRPr="00061251" w:rsidRDefault="009B65A9" w:rsidP="009B65A9">
            <w:pPr>
              <w:jc w:val="center"/>
            </w:pPr>
          </w:p>
        </w:tc>
      </w:tr>
      <w:tr w:rsidR="009B65A9" w:rsidTr="00FF51AC">
        <w:tc>
          <w:tcPr>
            <w:tcW w:w="1482" w:type="dxa"/>
          </w:tcPr>
          <w:p w:rsidR="009B65A9" w:rsidRPr="009B65A9" w:rsidRDefault="009B65A9">
            <w:pPr>
              <w:rPr>
                <w:b/>
              </w:rPr>
            </w:pPr>
            <w:r>
              <w:rPr>
                <w:b/>
              </w:rPr>
              <w:t>Курс</w:t>
            </w:r>
          </w:p>
        </w:tc>
        <w:tc>
          <w:tcPr>
            <w:tcW w:w="611" w:type="dxa"/>
          </w:tcPr>
          <w:p w:rsidR="009B65A9" w:rsidRPr="00C6325C" w:rsidRDefault="00BA0BA0">
            <w:pPr>
              <w:rPr>
                <w:highlight w:val="yellow"/>
              </w:rPr>
            </w:pPr>
            <w:r w:rsidRPr="00C6325C">
              <w:t>4</w:t>
            </w:r>
          </w:p>
        </w:tc>
        <w:tc>
          <w:tcPr>
            <w:tcW w:w="1264" w:type="dxa"/>
            <w:gridSpan w:val="2"/>
          </w:tcPr>
          <w:p w:rsidR="009B65A9" w:rsidRPr="009B65A9" w:rsidRDefault="009B65A9">
            <w:pPr>
              <w:rPr>
                <w:b/>
              </w:rPr>
            </w:pPr>
            <w:r>
              <w:rPr>
                <w:b/>
              </w:rPr>
              <w:t xml:space="preserve">Семестр </w:t>
            </w:r>
          </w:p>
        </w:tc>
        <w:tc>
          <w:tcPr>
            <w:tcW w:w="830" w:type="dxa"/>
          </w:tcPr>
          <w:p w:rsidR="009B65A9" w:rsidRDefault="00704572">
            <w:r>
              <w:t>7</w:t>
            </w:r>
          </w:p>
        </w:tc>
        <w:tc>
          <w:tcPr>
            <w:tcW w:w="1840" w:type="dxa"/>
          </w:tcPr>
          <w:p w:rsidR="009B65A9" w:rsidRPr="009B65A9" w:rsidRDefault="009B65A9">
            <w:pPr>
              <w:rPr>
                <w:b/>
              </w:rPr>
            </w:pPr>
            <w:r>
              <w:rPr>
                <w:b/>
              </w:rPr>
              <w:t xml:space="preserve">Трудоемкость </w:t>
            </w:r>
          </w:p>
        </w:tc>
        <w:tc>
          <w:tcPr>
            <w:tcW w:w="3544" w:type="dxa"/>
          </w:tcPr>
          <w:p w:rsidR="00C6325C" w:rsidRDefault="009712E5" w:rsidP="00C6325C">
            <w:r>
              <w:t>7</w:t>
            </w:r>
            <w:r w:rsidR="00BA0BA0">
              <w:t xml:space="preserve">зач. ед., </w:t>
            </w:r>
            <w:r w:rsidR="00C6325C">
              <w:t>2</w:t>
            </w:r>
            <w:r>
              <w:t>52</w:t>
            </w:r>
            <w:r w:rsidR="00BA0BA0">
              <w:t>час</w:t>
            </w:r>
            <w:r w:rsidR="00C6325C">
              <w:t>.</w:t>
            </w:r>
          </w:p>
          <w:p w:rsidR="009B65A9" w:rsidRDefault="0053144F" w:rsidP="00C6325C">
            <w:r>
              <w:t xml:space="preserve"> (102 час ауд.</w:t>
            </w:r>
            <w:r w:rsidR="00C6325C">
              <w:t xml:space="preserve"> </w:t>
            </w:r>
            <w:r>
              <w:t>зан.)</w:t>
            </w:r>
          </w:p>
        </w:tc>
      </w:tr>
      <w:tr w:rsidR="00BA0BA0" w:rsidTr="00FF51AC">
        <w:tc>
          <w:tcPr>
            <w:tcW w:w="2093" w:type="dxa"/>
            <w:gridSpan w:val="2"/>
          </w:tcPr>
          <w:p w:rsidR="00BA0BA0" w:rsidRPr="009B65A9" w:rsidRDefault="00BA0BA0">
            <w:pPr>
              <w:rPr>
                <w:b/>
              </w:rPr>
            </w:pPr>
            <w:r>
              <w:rPr>
                <w:b/>
              </w:rPr>
              <w:t>Виды занятий</w:t>
            </w:r>
          </w:p>
        </w:tc>
        <w:tc>
          <w:tcPr>
            <w:tcW w:w="1264" w:type="dxa"/>
            <w:gridSpan w:val="2"/>
          </w:tcPr>
          <w:p w:rsidR="00BA0BA0" w:rsidRPr="00BA0BA0" w:rsidRDefault="00BA0BA0" w:rsidP="0051355F">
            <w:r>
              <w:t>ЛК,</w:t>
            </w:r>
            <w:r w:rsidRPr="00BA0BA0">
              <w:t xml:space="preserve"> </w:t>
            </w:r>
            <w:r>
              <w:t>ЛР</w:t>
            </w:r>
            <w:r w:rsidR="00061251">
              <w:t xml:space="preserve"> </w:t>
            </w:r>
          </w:p>
        </w:tc>
        <w:tc>
          <w:tcPr>
            <w:tcW w:w="2670" w:type="dxa"/>
            <w:gridSpan w:val="2"/>
          </w:tcPr>
          <w:p w:rsidR="00BA0BA0" w:rsidRPr="009B65A9" w:rsidRDefault="00BA0BA0">
            <w:pPr>
              <w:rPr>
                <w:b/>
              </w:rPr>
            </w:pPr>
            <w:r>
              <w:rPr>
                <w:b/>
              </w:rPr>
              <w:t>Формы аттестации</w:t>
            </w:r>
          </w:p>
        </w:tc>
        <w:tc>
          <w:tcPr>
            <w:tcW w:w="3544" w:type="dxa"/>
          </w:tcPr>
          <w:p w:rsidR="00BA0BA0" w:rsidRPr="00705308" w:rsidRDefault="0051355F" w:rsidP="0051355F">
            <w:r w:rsidRPr="00C6325C">
              <w:t xml:space="preserve">Зачёт, </w:t>
            </w:r>
            <w:r>
              <w:t>э</w:t>
            </w:r>
            <w:r w:rsidR="00BA0BA0">
              <w:t>кзамен</w:t>
            </w:r>
          </w:p>
        </w:tc>
      </w:tr>
      <w:tr w:rsidR="00BA0BA0" w:rsidTr="00FF51AC">
        <w:tc>
          <w:tcPr>
            <w:tcW w:w="2093" w:type="dxa"/>
            <w:gridSpan w:val="2"/>
          </w:tcPr>
          <w:p w:rsidR="00BA0BA0" w:rsidRPr="009B65A9" w:rsidRDefault="00BA0BA0" w:rsidP="00185901">
            <w:pPr>
              <w:rPr>
                <w:b/>
              </w:rPr>
            </w:pPr>
            <w:r>
              <w:rPr>
                <w:b/>
              </w:rPr>
              <w:t>Активные и и</w:t>
            </w:r>
            <w:r>
              <w:rPr>
                <w:b/>
              </w:rPr>
              <w:t>н</w:t>
            </w:r>
            <w:r>
              <w:rPr>
                <w:b/>
              </w:rPr>
              <w:t>терактивные формы обучения</w:t>
            </w:r>
          </w:p>
        </w:tc>
        <w:tc>
          <w:tcPr>
            <w:tcW w:w="7478" w:type="dxa"/>
            <w:gridSpan w:val="5"/>
          </w:tcPr>
          <w:p w:rsidR="00BA0BA0" w:rsidRPr="00BA0BA0" w:rsidRDefault="00BA0BA0" w:rsidP="00A71C49">
            <w:pPr>
              <w:pStyle w:val="Style18"/>
              <w:widowControl/>
              <w:spacing w:line="240" w:lineRule="auto"/>
              <w:jc w:val="both"/>
              <w:rPr>
                <w:i/>
              </w:rPr>
            </w:pPr>
            <w:proofErr w:type="gramStart"/>
            <w:r w:rsidRPr="00BA0BA0">
              <w:rPr>
                <w:rStyle w:val="FontStyle157"/>
                <w:i w:val="0"/>
                <w:iCs/>
                <w:sz w:val="24"/>
              </w:rPr>
              <w:t>введение элементов диалога на лекциях с целью установления обра</w:t>
            </w:r>
            <w:r w:rsidRPr="00BA0BA0">
              <w:rPr>
                <w:rStyle w:val="FontStyle157"/>
                <w:i w:val="0"/>
                <w:iCs/>
                <w:sz w:val="24"/>
              </w:rPr>
              <w:t>т</w:t>
            </w:r>
            <w:r w:rsidRPr="00BA0BA0">
              <w:rPr>
                <w:rStyle w:val="FontStyle157"/>
                <w:i w:val="0"/>
                <w:iCs/>
                <w:sz w:val="24"/>
              </w:rPr>
              <w:t>ной связи (вопросы – ответы, обсуждение возникающих вопросов, рассмотрение альтернативных точек зрения, дополнения, обращение к аудитории с вопросами и за примерами и др.);</w:t>
            </w:r>
            <w:r>
              <w:rPr>
                <w:rStyle w:val="FontStyle157"/>
                <w:i w:val="0"/>
                <w:iCs/>
                <w:sz w:val="24"/>
              </w:rPr>
              <w:t xml:space="preserve"> </w:t>
            </w:r>
            <w:r w:rsidRPr="00BA0BA0">
              <w:rPr>
                <w:rStyle w:val="FontStyle157"/>
                <w:i w:val="0"/>
                <w:iCs/>
                <w:sz w:val="24"/>
              </w:rPr>
              <w:t>приглашение спец</w:t>
            </w:r>
            <w:r w:rsidRPr="00BA0BA0">
              <w:rPr>
                <w:rStyle w:val="FontStyle157"/>
                <w:i w:val="0"/>
                <w:iCs/>
                <w:sz w:val="24"/>
              </w:rPr>
              <w:t>и</w:t>
            </w:r>
            <w:r w:rsidRPr="00BA0BA0">
              <w:rPr>
                <w:rStyle w:val="FontStyle157"/>
                <w:i w:val="0"/>
                <w:iCs/>
                <w:sz w:val="24"/>
              </w:rPr>
              <w:t>альных лекторов, специалистов, работников производства;</w:t>
            </w:r>
            <w:r>
              <w:rPr>
                <w:rStyle w:val="FontStyle157"/>
                <w:i w:val="0"/>
                <w:iCs/>
                <w:sz w:val="24"/>
              </w:rPr>
              <w:t xml:space="preserve"> </w:t>
            </w:r>
            <w:r w:rsidRPr="00BA0BA0">
              <w:rPr>
                <w:rStyle w:val="FontStyle157"/>
                <w:i w:val="0"/>
                <w:iCs/>
                <w:sz w:val="24"/>
              </w:rPr>
              <w:t>работа обучающихся с дополнительными текстами и документами (научн</w:t>
            </w:r>
            <w:r w:rsidRPr="00BA0BA0">
              <w:rPr>
                <w:rStyle w:val="FontStyle157"/>
                <w:i w:val="0"/>
                <w:iCs/>
                <w:sz w:val="24"/>
              </w:rPr>
              <w:t>ы</w:t>
            </w:r>
            <w:r w:rsidRPr="00BA0BA0">
              <w:rPr>
                <w:rStyle w:val="FontStyle157"/>
                <w:i w:val="0"/>
                <w:iCs/>
                <w:sz w:val="24"/>
              </w:rPr>
              <w:t>ми и техническими статьями, реферативным журналом, ГОСТами, Интернет-ресурсами и т.п.);</w:t>
            </w:r>
            <w:proofErr w:type="gramEnd"/>
            <w:r>
              <w:rPr>
                <w:rStyle w:val="FontStyle157"/>
                <w:i w:val="0"/>
                <w:iCs/>
                <w:sz w:val="24"/>
              </w:rPr>
              <w:t xml:space="preserve"> </w:t>
            </w:r>
            <w:r w:rsidR="00061251">
              <w:rPr>
                <w:rStyle w:val="FontStyle157"/>
                <w:i w:val="0"/>
                <w:iCs/>
                <w:sz w:val="24"/>
              </w:rPr>
              <w:t>выполнение индивидуального</w:t>
            </w:r>
            <w:r w:rsidRPr="00BA0BA0">
              <w:rPr>
                <w:rStyle w:val="FontStyle157"/>
                <w:i w:val="0"/>
                <w:iCs/>
                <w:sz w:val="24"/>
              </w:rPr>
              <w:t>;</w:t>
            </w:r>
            <w:r>
              <w:rPr>
                <w:rStyle w:val="FontStyle157"/>
                <w:i w:val="0"/>
                <w:iCs/>
                <w:sz w:val="24"/>
              </w:rPr>
              <w:t xml:space="preserve"> </w:t>
            </w:r>
            <w:r w:rsidRPr="00BA0BA0">
              <w:rPr>
                <w:rStyle w:val="FontStyle157"/>
                <w:i w:val="0"/>
                <w:iCs/>
                <w:sz w:val="24"/>
              </w:rPr>
              <w:t>элементы программированного обучения;</w:t>
            </w:r>
            <w:r>
              <w:rPr>
                <w:rStyle w:val="FontStyle157"/>
                <w:i w:val="0"/>
                <w:iCs/>
                <w:sz w:val="24"/>
              </w:rPr>
              <w:t xml:space="preserve"> </w:t>
            </w:r>
            <w:r w:rsidRPr="00BA0BA0">
              <w:rPr>
                <w:rStyle w:val="FontStyle157"/>
                <w:i w:val="0"/>
                <w:iCs/>
                <w:sz w:val="24"/>
              </w:rPr>
              <w:t>просмотр и обсуждение видеофил</w:t>
            </w:r>
            <w:r w:rsidRPr="00BA0BA0">
              <w:rPr>
                <w:rStyle w:val="FontStyle157"/>
                <w:i w:val="0"/>
                <w:iCs/>
                <w:sz w:val="24"/>
              </w:rPr>
              <w:t>ь</w:t>
            </w:r>
            <w:r w:rsidRPr="00BA0BA0">
              <w:rPr>
                <w:rStyle w:val="FontStyle157"/>
                <w:i w:val="0"/>
                <w:iCs/>
                <w:sz w:val="24"/>
              </w:rPr>
              <w:t>мов;</w:t>
            </w:r>
            <w:r>
              <w:rPr>
                <w:rStyle w:val="FontStyle157"/>
                <w:i w:val="0"/>
                <w:iCs/>
                <w:sz w:val="24"/>
              </w:rPr>
              <w:t xml:space="preserve"> </w:t>
            </w:r>
            <w:r w:rsidRPr="00BA0BA0">
              <w:rPr>
                <w:rStyle w:val="FontStyle157"/>
                <w:i w:val="0"/>
                <w:iCs/>
                <w:sz w:val="24"/>
              </w:rPr>
              <w:t>проведение мини-исследований в рамках лабораторного практ</w:t>
            </w:r>
            <w:r w:rsidRPr="00BA0BA0">
              <w:rPr>
                <w:rStyle w:val="FontStyle157"/>
                <w:i w:val="0"/>
                <w:iCs/>
                <w:sz w:val="24"/>
              </w:rPr>
              <w:t>и</w:t>
            </w:r>
            <w:r w:rsidRPr="00BA0BA0">
              <w:rPr>
                <w:rStyle w:val="FontStyle157"/>
                <w:i w:val="0"/>
                <w:iCs/>
                <w:sz w:val="24"/>
              </w:rPr>
              <w:t>кума;</w:t>
            </w:r>
            <w:r w:rsidR="00A71C49">
              <w:rPr>
                <w:rStyle w:val="FontStyle157"/>
                <w:i w:val="0"/>
                <w:iCs/>
                <w:sz w:val="24"/>
              </w:rPr>
              <w:t xml:space="preserve"> </w:t>
            </w:r>
            <w:r w:rsidRPr="00BA0BA0">
              <w:rPr>
                <w:rStyle w:val="FontStyle157"/>
                <w:i w:val="0"/>
                <w:iCs/>
                <w:sz w:val="24"/>
              </w:rPr>
              <w:t>обсуждение докладов и рефератов; составление рецензий;</w:t>
            </w:r>
            <w:r>
              <w:rPr>
                <w:rStyle w:val="FontStyle157"/>
                <w:i w:val="0"/>
                <w:iCs/>
                <w:sz w:val="24"/>
              </w:rPr>
              <w:t xml:space="preserve"> </w:t>
            </w:r>
            <w:r w:rsidRPr="00BA0BA0">
              <w:rPr>
                <w:rStyle w:val="FontStyle157"/>
                <w:i w:val="0"/>
                <w:iCs/>
                <w:sz w:val="24"/>
              </w:rPr>
              <w:t>м</w:t>
            </w:r>
            <w:r w:rsidRPr="00BA0BA0">
              <w:rPr>
                <w:rStyle w:val="FontStyle157"/>
                <w:i w:val="0"/>
                <w:iCs/>
                <w:sz w:val="24"/>
              </w:rPr>
              <w:t>о</w:t>
            </w:r>
            <w:r w:rsidRPr="00BA0BA0">
              <w:rPr>
                <w:rStyle w:val="FontStyle157"/>
                <w:i w:val="0"/>
                <w:iCs/>
                <w:sz w:val="24"/>
              </w:rPr>
              <w:t>делирование ситуаций и решение ситуационных задач; учебные ди</w:t>
            </w:r>
            <w:r w:rsidRPr="00BA0BA0">
              <w:rPr>
                <w:rStyle w:val="FontStyle157"/>
                <w:i w:val="0"/>
                <w:iCs/>
                <w:sz w:val="24"/>
              </w:rPr>
              <w:t>с</w:t>
            </w:r>
            <w:r w:rsidRPr="00BA0BA0">
              <w:rPr>
                <w:rStyle w:val="FontStyle157"/>
                <w:i w:val="0"/>
                <w:iCs/>
                <w:sz w:val="24"/>
              </w:rPr>
              <w:t>куссии; работа в малых группах, в том числе в составе временных коллективов для решения конкретных задач.</w:t>
            </w:r>
          </w:p>
        </w:tc>
      </w:tr>
      <w:tr w:rsidR="00BA0BA0" w:rsidTr="00793425">
        <w:tc>
          <w:tcPr>
            <w:tcW w:w="9571" w:type="dxa"/>
            <w:gridSpan w:val="7"/>
          </w:tcPr>
          <w:p w:rsidR="00BA0BA0" w:rsidRPr="009B65A9" w:rsidRDefault="00BA0BA0">
            <w:pPr>
              <w:rPr>
                <w:b/>
              </w:rPr>
            </w:pPr>
            <w:r>
              <w:rPr>
                <w:b/>
              </w:rPr>
              <w:t>Цели и задачи освоения дисциплины</w:t>
            </w:r>
            <w:r w:rsidR="00A71C49">
              <w:rPr>
                <w:b/>
              </w:rPr>
              <w:t>:</w:t>
            </w:r>
          </w:p>
        </w:tc>
      </w:tr>
      <w:tr w:rsidR="00BA0BA0" w:rsidTr="0097300D">
        <w:tc>
          <w:tcPr>
            <w:tcW w:w="9571" w:type="dxa"/>
            <w:gridSpan w:val="7"/>
          </w:tcPr>
          <w:p w:rsidR="009712E5" w:rsidRPr="009712E5" w:rsidRDefault="009712E5" w:rsidP="009712E5">
            <w:pPr>
              <w:pStyle w:val="Style7"/>
              <w:widowControl/>
              <w:numPr>
                <w:ilvl w:val="0"/>
                <w:numId w:val="1"/>
              </w:numPr>
              <w:tabs>
                <w:tab w:val="left" w:leader="underscore" w:pos="4800"/>
              </w:tabs>
              <w:spacing w:line="240" w:lineRule="auto"/>
              <w:ind w:left="0"/>
              <w:jc w:val="both"/>
            </w:pPr>
            <w:r w:rsidRPr="009712E5">
              <w:t xml:space="preserve">изучение основополагающих принципов химии и технологии </w:t>
            </w:r>
            <w:r w:rsidRPr="009712E5">
              <w:rPr>
                <w:rStyle w:val="FontStyle155"/>
                <w:sz w:val="24"/>
              </w:rPr>
              <w:t>керамики и огнеуп</w:t>
            </w:r>
            <w:r w:rsidRPr="009712E5">
              <w:rPr>
                <w:rStyle w:val="FontStyle155"/>
                <w:sz w:val="24"/>
              </w:rPr>
              <w:t>о</w:t>
            </w:r>
            <w:r w:rsidRPr="009712E5">
              <w:rPr>
                <w:rStyle w:val="FontStyle155"/>
                <w:sz w:val="24"/>
              </w:rPr>
              <w:t xml:space="preserve">ров </w:t>
            </w:r>
            <w:r w:rsidRPr="009712E5">
              <w:t xml:space="preserve"> на основе различных сырьевых мат</w:t>
            </w:r>
            <w:r w:rsidRPr="009712E5">
              <w:t>е</w:t>
            </w:r>
            <w:r w:rsidRPr="009712E5">
              <w:t>риалов;</w:t>
            </w:r>
          </w:p>
          <w:p w:rsidR="009712E5" w:rsidRPr="009712E5" w:rsidRDefault="009712E5" w:rsidP="009712E5">
            <w:pPr>
              <w:pStyle w:val="Style7"/>
              <w:widowControl/>
              <w:numPr>
                <w:ilvl w:val="0"/>
                <w:numId w:val="1"/>
              </w:numPr>
              <w:tabs>
                <w:tab w:val="left" w:leader="underscore" w:pos="4800"/>
              </w:tabs>
              <w:spacing w:line="240" w:lineRule="auto"/>
              <w:ind w:left="0"/>
              <w:jc w:val="both"/>
              <w:rPr>
                <w:rStyle w:val="FontStyle155"/>
                <w:sz w:val="24"/>
              </w:rPr>
            </w:pPr>
            <w:r w:rsidRPr="009712E5">
              <w:t>ознакомление с современными технологиями производства керамических матери</w:t>
            </w:r>
            <w:r w:rsidRPr="009712E5">
              <w:t>а</w:t>
            </w:r>
            <w:r w:rsidRPr="009712E5">
              <w:t>лов и изделий на их основе;</w:t>
            </w:r>
            <w:r>
              <w:t xml:space="preserve"> </w:t>
            </w:r>
            <w:r w:rsidRPr="009712E5">
              <w:t xml:space="preserve">изучение </w:t>
            </w:r>
            <w:proofErr w:type="gramStart"/>
            <w:r w:rsidRPr="009712E5">
              <w:t>физико-химии</w:t>
            </w:r>
            <w:proofErr w:type="gramEnd"/>
            <w:r w:rsidRPr="009712E5">
              <w:t xml:space="preserve"> процессов, протекающих в ходе получения керамики и произво</w:t>
            </w:r>
            <w:r w:rsidRPr="009712E5">
              <w:t>д</w:t>
            </w:r>
            <w:r w:rsidRPr="009712E5">
              <w:t>ства керамических изделий,  и их дальнейшего использования;</w:t>
            </w:r>
          </w:p>
          <w:p w:rsidR="009712E5" w:rsidRPr="00054018" w:rsidRDefault="009712E5" w:rsidP="009712E5">
            <w:pPr>
              <w:pStyle w:val="Style7"/>
              <w:widowControl/>
              <w:numPr>
                <w:ilvl w:val="0"/>
                <w:numId w:val="1"/>
              </w:numPr>
              <w:tabs>
                <w:tab w:val="left" w:leader="underscore" w:pos="4800"/>
              </w:tabs>
              <w:spacing w:line="240" w:lineRule="auto"/>
              <w:ind w:left="0"/>
              <w:jc w:val="both"/>
              <w:rPr>
                <w:rStyle w:val="FontStyle155"/>
              </w:rPr>
            </w:pPr>
            <w:proofErr w:type="gramStart"/>
            <w:r w:rsidRPr="009712E5">
              <w:rPr>
                <w:rStyle w:val="FontStyle155"/>
                <w:sz w:val="24"/>
              </w:rPr>
              <w:t>формирование способности и готовности использовать полученные знания в професси</w:t>
            </w:r>
            <w:r w:rsidRPr="009712E5">
              <w:rPr>
                <w:rStyle w:val="FontStyle155"/>
                <w:sz w:val="24"/>
              </w:rPr>
              <w:t>о</w:t>
            </w:r>
            <w:r w:rsidRPr="009712E5">
              <w:rPr>
                <w:rStyle w:val="FontStyle155"/>
                <w:sz w:val="24"/>
              </w:rPr>
              <w:t>нальной деятельности для выбора оптимальных составов шихт, правильного выбора сыр</w:t>
            </w:r>
            <w:r w:rsidRPr="009712E5">
              <w:rPr>
                <w:rStyle w:val="FontStyle155"/>
                <w:sz w:val="24"/>
              </w:rPr>
              <w:t>ь</w:t>
            </w:r>
            <w:r w:rsidRPr="009712E5">
              <w:rPr>
                <w:rStyle w:val="FontStyle155"/>
                <w:sz w:val="24"/>
              </w:rPr>
              <w:t>евых материалов  и соответствующих условий обработки, регулирования параметров пр</w:t>
            </w:r>
            <w:r w:rsidRPr="009712E5">
              <w:rPr>
                <w:rStyle w:val="FontStyle155"/>
                <w:sz w:val="24"/>
              </w:rPr>
              <w:t>о</w:t>
            </w:r>
            <w:r w:rsidRPr="009712E5">
              <w:rPr>
                <w:rStyle w:val="FontStyle155"/>
                <w:sz w:val="24"/>
              </w:rPr>
              <w:t>ведения технологических процессов; освоение методов проведения экспериментов, св</w:t>
            </w:r>
            <w:r w:rsidRPr="009712E5">
              <w:rPr>
                <w:rStyle w:val="FontStyle155"/>
                <w:sz w:val="24"/>
              </w:rPr>
              <w:t>я</w:t>
            </w:r>
            <w:r w:rsidRPr="009712E5">
              <w:rPr>
                <w:rStyle w:val="FontStyle155"/>
                <w:sz w:val="24"/>
              </w:rPr>
              <w:t xml:space="preserve">занных с получением керамики и огнеупоров </w:t>
            </w:r>
            <w:r w:rsidRPr="009712E5">
              <w:t xml:space="preserve"> </w:t>
            </w:r>
            <w:r w:rsidRPr="009712E5">
              <w:rPr>
                <w:rStyle w:val="FontStyle155"/>
                <w:sz w:val="24"/>
              </w:rPr>
              <w:t>и изучением их свойств, обработки пол</w:t>
            </w:r>
            <w:r w:rsidRPr="009712E5">
              <w:rPr>
                <w:rStyle w:val="FontStyle155"/>
                <w:sz w:val="24"/>
              </w:rPr>
              <w:t>у</w:t>
            </w:r>
            <w:r w:rsidRPr="009712E5">
              <w:rPr>
                <w:rStyle w:val="FontStyle155"/>
                <w:sz w:val="24"/>
              </w:rPr>
              <w:t>ченных результатов, обсуждения пол</w:t>
            </w:r>
            <w:r w:rsidRPr="009712E5">
              <w:rPr>
                <w:rStyle w:val="FontStyle155"/>
                <w:sz w:val="24"/>
              </w:rPr>
              <w:t>у</w:t>
            </w:r>
            <w:r w:rsidRPr="009712E5">
              <w:rPr>
                <w:rStyle w:val="FontStyle155"/>
                <w:sz w:val="24"/>
              </w:rPr>
              <w:t>ченных данных с учетом справочной информации и нормативной документации;</w:t>
            </w:r>
            <w:proofErr w:type="gramEnd"/>
            <w:r w:rsidRPr="009712E5">
              <w:rPr>
                <w:rStyle w:val="FontStyle155"/>
                <w:sz w:val="24"/>
              </w:rPr>
              <w:t xml:space="preserve"> ознакомление с научно-технической информацией и норм</w:t>
            </w:r>
            <w:r w:rsidRPr="009712E5">
              <w:rPr>
                <w:rStyle w:val="FontStyle155"/>
                <w:sz w:val="24"/>
              </w:rPr>
              <w:t>а</w:t>
            </w:r>
            <w:r w:rsidRPr="009712E5">
              <w:rPr>
                <w:rStyle w:val="FontStyle155"/>
                <w:sz w:val="24"/>
              </w:rPr>
              <w:t>тивной документацией по из</w:t>
            </w:r>
            <w:r w:rsidRPr="009712E5">
              <w:rPr>
                <w:rStyle w:val="FontStyle155"/>
                <w:sz w:val="24"/>
              </w:rPr>
              <w:t>у</w:t>
            </w:r>
            <w:r w:rsidRPr="009712E5">
              <w:rPr>
                <w:rStyle w:val="FontStyle155"/>
                <w:sz w:val="24"/>
              </w:rPr>
              <w:t>чаемой тематике</w:t>
            </w:r>
            <w:r w:rsidRPr="00054018">
              <w:rPr>
                <w:rStyle w:val="FontStyle155"/>
              </w:rPr>
              <w:t>.</w:t>
            </w:r>
          </w:p>
          <w:p w:rsidR="00BA0BA0" w:rsidRPr="00BA0BA0" w:rsidRDefault="00BA0BA0" w:rsidP="00BA0BA0">
            <w:pPr>
              <w:pStyle w:val="Style7"/>
              <w:widowControl/>
              <w:tabs>
                <w:tab w:val="left" w:leader="underscore" w:pos="4800"/>
              </w:tabs>
              <w:spacing w:line="240" w:lineRule="auto"/>
              <w:jc w:val="both"/>
            </w:pPr>
          </w:p>
        </w:tc>
      </w:tr>
      <w:tr w:rsidR="00BA0BA0" w:rsidTr="007A7C65">
        <w:tc>
          <w:tcPr>
            <w:tcW w:w="9571" w:type="dxa"/>
            <w:gridSpan w:val="7"/>
          </w:tcPr>
          <w:p w:rsidR="00BA0BA0" w:rsidRPr="009B65A9" w:rsidRDefault="00BA0BA0">
            <w:pPr>
              <w:rPr>
                <w:b/>
              </w:rPr>
            </w:pPr>
            <w:r>
              <w:rPr>
                <w:b/>
              </w:rPr>
              <w:t>Место дисциплины в структуре ООП</w:t>
            </w:r>
          </w:p>
        </w:tc>
      </w:tr>
      <w:tr w:rsidR="00BA0BA0" w:rsidTr="007A7C65">
        <w:tc>
          <w:tcPr>
            <w:tcW w:w="9571" w:type="dxa"/>
            <w:gridSpan w:val="7"/>
          </w:tcPr>
          <w:p w:rsidR="00BA0BA0" w:rsidRPr="00BA0BA0" w:rsidRDefault="00BA0BA0" w:rsidP="00BA0BA0">
            <w:r w:rsidRPr="00BA0BA0">
              <w:rPr>
                <w:rStyle w:val="FontStyle157"/>
                <w:i w:val="0"/>
                <w:iCs/>
                <w:sz w:val="24"/>
              </w:rPr>
              <w:t>Дисциплина</w:t>
            </w:r>
            <w:r w:rsidRPr="00BA0BA0">
              <w:rPr>
                <w:rStyle w:val="FontStyle157"/>
                <w:iCs/>
                <w:sz w:val="24"/>
              </w:rPr>
              <w:t xml:space="preserve"> </w:t>
            </w:r>
            <w:r w:rsidRPr="00BA0BA0">
              <w:rPr>
                <w:rStyle w:val="FontStyle155"/>
                <w:sz w:val="24"/>
              </w:rPr>
              <w:t>относится к вариативной части цикла профессиональных дисциплин.</w:t>
            </w:r>
          </w:p>
        </w:tc>
      </w:tr>
      <w:tr w:rsidR="00BA0BA0" w:rsidTr="007A7C65">
        <w:tc>
          <w:tcPr>
            <w:tcW w:w="9571" w:type="dxa"/>
            <w:gridSpan w:val="7"/>
          </w:tcPr>
          <w:p w:rsidR="00BA0BA0" w:rsidRPr="009B65A9" w:rsidRDefault="00BA0BA0">
            <w:pPr>
              <w:rPr>
                <w:b/>
              </w:rPr>
            </w:pPr>
            <w:r>
              <w:rPr>
                <w:b/>
              </w:rPr>
              <w:t>Основное содержание</w:t>
            </w:r>
          </w:p>
        </w:tc>
      </w:tr>
      <w:tr w:rsidR="00BA0BA0" w:rsidTr="007A7C65">
        <w:tc>
          <w:tcPr>
            <w:tcW w:w="9571" w:type="dxa"/>
            <w:gridSpan w:val="7"/>
          </w:tcPr>
          <w:p w:rsidR="00BA0BA0" w:rsidRDefault="00061251" w:rsidP="009712E5">
            <w:pPr>
              <w:shd w:val="clear" w:color="auto" w:fill="FFFFFF"/>
              <w:spacing w:line="266" w:lineRule="exact"/>
              <w:ind w:left="29" w:right="4"/>
              <w:jc w:val="both"/>
            </w:pPr>
            <w:r>
              <w:rPr>
                <w:b/>
                <w:color w:val="000000"/>
                <w:spacing w:val="-4"/>
              </w:rPr>
              <w:t>Модуль 1</w:t>
            </w:r>
            <w:r w:rsidR="0051355F" w:rsidRPr="00054018">
              <w:t xml:space="preserve"> </w:t>
            </w:r>
            <w:r w:rsidR="009712E5" w:rsidRPr="00054018">
              <w:t>Введение. Принципы классификации керамических  м</w:t>
            </w:r>
            <w:r w:rsidR="009712E5" w:rsidRPr="00054018">
              <w:t>а</w:t>
            </w:r>
            <w:r w:rsidR="009712E5" w:rsidRPr="00054018">
              <w:t>териалов и изделий на их основе</w:t>
            </w:r>
            <w:r w:rsidR="0051355F">
              <w:t>.</w:t>
            </w:r>
            <w:r w:rsidR="0051355F">
              <w:rPr>
                <w:b/>
                <w:color w:val="000000"/>
                <w:spacing w:val="-4"/>
              </w:rPr>
              <w:t xml:space="preserve"> </w:t>
            </w:r>
            <w:r>
              <w:rPr>
                <w:b/>
                <w:color w:val="000000"/>
                <w:spacing w:val="-4"/>
              </w:rPr>
              <w:t xml:space="preserve">Модуль 2. </w:t>
            </w:r>
            <w:r w:rsidRPr="009C30F0">
              <w:rPr>
                <w:color w:val="000000"/>
                <w:spacing w:val="-4"/>
              </w:rPr>
              <w:t xml:space="preserve"> </w:t>
            </w:r>
            <w:r w:rsidR="009712E5" w:rsidRPr="00054018">
              <w:t xml:space="preserve">Строение и основные свойства </w:t>
            </w:r>
            <w:proofErr w:type="gramStart"/>
            <w:r w:rsidR="009712E5" w:rsidRPr="00054018">
              <w:t>керамических</w:t>
            </w:r>
            <w:proofErr w:type="gramEnd"/>
            <w:r w:rsidR="009712E5" w:rsidRPr="00054018">
              <w:t xml:space="preserve"> матери</w:t>
            </w:r>
            <w:r w:rsidR="009712E5">
              <w:t>лов</w:t>
            </w:r>
            <w:r w:rsidRPr="009C30F0">
              <w:rPr>
                <w:color w:val="000000"/>
                <w:spacing w:val="-4"/>
              </w:rPr>
              <w:t>.</w:t>
            </w:r>
            <w:r w:rsidRPr="009C30F0">
              <w:rPr>
                <w:color w:val="000000"/>
                <w:spacing w:val="-1"/>
              </w:rPr>
              <w:t xml:space="preserve"> </w:t>
            </w:r>
            <w:r>
              <w:rPr>
                <w:b/>
                <w:color w:val="000000"/>
                <w:spacing w:val="-4"/>
              </w:rPr>
              <w:t xml:space="preserve">Модуль 3. </w:t>
            </w:r>
            <w:r w:rsidR="0051355F" w:rsidRPr="00054018">
              <w:rPr>
                <w:color w:val="000000"/>
                <w:spacing w:val="-2"/>
              </w:rPr>
              <w:t>Сырьевые материалы в технологии</w:t>
            </w:r>
            <w:r w:rsidR="0051355F">
              <w:rPr>
                <w:color w:val="000000"/>
                <w:spacing w:val="-2"/>
              </w:rPr>
              <w:t xml:space="preserve"> </w:t>
            </w:r>
            <w:r w:rsidR="009712E5">
              <w:t>керамики</w:t>
            </w:r>
            <w:r w:rsidR="0051355F" w:rsidRPr="00054018">
              <w:rPr>
                <w:color w:val="000000"/>
                <w:spacing w:val="-2"/>
                <w:sz w:val="28"/>
                <w:szCs w:val="28"/>
              </w:rPr>
              <w:t>.</w:t>
            </w:r>
            <w:r w:rsidR="0051355F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pacing w:val="-4"/>
              </w:rPr>
              <w:t xml:space="preserve">Модуль 4. </w:t>
            </w:r>
            <w:r>
              <w:t xml:space="preserve"> </w:t>
            </w:r>
            <w:r w:rsidR="009712E5" w:rsidRPr="00054018">
              <w:t>Процессы керамической техн</w:t>
            </w:r>
            <w:r w:rsidR="009712E5" w:rsidRPr="00054018">
              <w:t>о</w:t>
            </w:r>
            <w:r w:rsidR="009712E5" w:rsidRPr="00054018">
              <w:t>логии</w:t>
            </w:r>
            <w:r w:rsidR="009712E5">
              <w:t>.</w:t>
            </w:r>
            <w:r w:rsidR="009712E5">
              <w:rPr>
                <w:b/>
                <w:color w:val="000000"/>
                <w:spacing w:val="-4"/>
              </w:rPr>
              <w:t xml:space="preserve"> </w:t>
            </w:r>
          </w:p>
        </w:tc>
      </w:tr>
      <w:tr w:rsidR="00BA0BA0" w:rsidTr="007A7C65">
        <w:tc>
          <w:tcPr>
            <w:tcW w:w="9571" w:type="dxa"/>
            <w:gridSpan w:val="7"/>
          </w:tcPr>
          <w:p w:rsidR="00BA0BA0" w:rsidRPr="005C2F4E" w:rsidRDefault="00BA0BA0">
            <w:pPr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</w:tc>
      </w:tr>
      <w:tr w:rsidR="00BA0BA0" w:rsidTr="007A7C65">
        <w:tc>
          <w:tcPr>
            <w:tcW w:w="9571" w:type="dxa"/>
            <w:gridSpan w:val="7"/>
          </w:tcPr>
          <w:p w:rsidR="00BA0BA0" w:rsidRDefault="009712E5" w:rsidP="009712E5">
            <w:pPr>
              <w:pStyle w:val="Style7"/>
              <w:widowControl/>
              <w:numPr>
                <w:ilvl w:val="0"/>
                <w:numId w:val="1"/>
              </w:numPr>
              <w:tabs>
                <w:tab w:val="left" w:leader="underscore" w:pos="4800"/>
              </w:tabs>
              <w:spacing w:line="240" w:lineRule="auto"/>
              <w:ind w:left="0"/>
              <w:jc w:val="both"/>
            </w:pPr>
            <w:proofErr w:type="gramStart"/>
            <w:r w:rsidRPr="009712E5">
              <w:rPr>
                <w:rStyle w:val="FontStyle155"/>
                <w:sz w:val="24"/>
              </w:rPr>
              <w:t>осознавать социальную значимость своей будущей профессии, обладать высокой мотив</w:t>
            </w:r>
            <w:r w:rsidRPr="009712E5">
              <w:rPr>
                <w:rStyle w:val="FontStyle155"/>
                <w:sz w:val="24"/>
              </w:rPr>
              <w:t>а</w:t>
            </w:r>
            <w:r w:rsidRPr="009712E5">
              <w:rPr>
                <w:rStyle w:val="FontStyle155"/>
                <w:sz w:val="24"/>
              </w:rPr>
              <w:t>цией к выполнению профессиональной деятельн</w:t>
            </w:r>
            <w:r w:rsidRPr="009712E5">
              <w:rPr>
                <w:rStyle w:val="FontStyle155"/>
                <w:sz w:val="24"/>
              </w:rPr>
              <w:t>о</w:t>
            </w:r>
            <w:r w:rsidRPr="009712E5">
              <w:rPr>
                <w:rStyle w:val="FontStyle155"/>
                <w:sz w:val="24"/>
              </w:rPr>
              <w:t>сти (ОК-9)</w:t>
            </w:r>
            <w:r w:rsidRPr="009712E5">
              <w:t>;</w:t>
            </w:r>
            <w:r>
              <w:t xml:space="preserve"> </w:t>
            </w:r>
            <w:r w:rsidRPr="009712E5">
              <w:t>быть способным и готовым осуществлять технологический процесс в соответствии с регламентом и использовать технические средства для измерения основных параметров те</w:t>
            </w:r>
            <w:r w:rsidRPr="009712E5">
              <w:t>х</w:t>
            </w:r>
            <w:r w:rsidRPr="009712E5">
              <w:t>нологического процесса, свойств сырья и продукции (ПК-7);</w:t>
            </w:r>
            <w:r>
              <w:t xml:space="preserve"> </w:t>
            </w:r>
            <w:r w:rsidRPr="009712E5">
              <w:t xml:space="preserve">уметь обосновывать принятие конкретного </w:t>
            </w:r>
            <w:r w:rsidRPr="009712E5">
              <w:rPr>
                <w:rStyle w:val="FontStyle155"/>
                <w:sz w:val="24"/>
              </w:rPr>
              <w:t>технич</w:t>
            </w:r>
            <w:r w:rsidRPr="009712E5">
              <w:rPr>
                <w:rStyle w:val="FontStyle155"/>
                <w:sz w:val="24"/>
              </w:rPr>
              <w:t>е</w:t>
            </w:r>
            <w:r w:rsidRPr="009712E5">
              <w:rPr>
                <w:rStyle w:val="FontStyle155"/>
                <w:sz w:val="24"/>
              </w:rPr>
              <w:t>ского решения при разработке технологических процессов;</w:t>
            </w:r>
            <w:proofErr w:type="gramEnd"/>
            <w:r w:rsidRPr="009712E5">
              <w:rPr>
                <w:rStyle w:val="FontStyle155"/>
                <w:sz w:val="24"/>
              </w:rPr>
              <w:t xml:space="preserve"> выбирать технические средс</w:t>
            </w:r>
            <w:r w:rsidRPr="009712E5">
              <w:rPr>
                <w:rStyle w:val="FontStyle155"/>
                <w:sz w:val="24"/>
              </w:rPr>
              <w:t>т</w:t>
            </w:r>
            <w:r w:rsidRPr="009712E5">
              <w:rPr>
                <w:rStyle w:val="FontStyle155"/>
                <w:sz w:val="24"/>
              </w:rPr>
              <w:lastRenderedPageBreak/>
              <w:t>ва и технологии с учетом экологич</w:t>
            </w:r>
            <w:r w:rsidRPr="009712E5">
              <w:rPr>
                <w:rStyle w:val="FontStyle155"/>
                <w:sz w:val="24"/>
              </w:rPr>
              <w:t>е</w:t>
            </w:r>
            <w:r w:rsidRPr="009712E5">
              <w:rPr>
                <w:rStyle w:val="FontStyle155"/>
                <w:sz w:val="24"/>
              </w:rPr>
              <w:t xml:space="preserve">ских последствий их применения (ПК-11); </w:t>
            </w:r>
            <w:r w:rsidRPr="009712E5">
              <w:t>проводить стандартные и сертификационные испытания материалов, изделий и технологических процессов (ПК-22);</w:t>
            </w:r>
            <w:r>
              <w:t xml:space="preserve"> </w:t>
            </w:r>
            <w:r w:rsidRPr="009712E5">
              <w:t>владеть навыками изучения научно-технической информации, отеч</w:t>
            </w:r>
            <w:r w:rsidRPr="009712E5">
              <w:t>е</w:t>
            </w:r>
            <w:r w:rsidRPr="009712E5">
              <w:t>ственного и зарубежного опыта (ПК-25) в области технологии керам</w:t>
            </w:r>
            <w:r w:rsidRPr="009712E5">
              <w:t>и</w:t>
            </w:r>
            <w:r w:rsidRPr="009712E5">
              <w:t>ки и огнеупоров</w:t>
            </w:r>
            <w:r w:rsidRPr="009712E5">
              <w:rPr>
                <w:rStyle w:val="FontStyle61"/>
                <w:sz w:val="24"/>
                <w:szCs w:val="24"/>
              </w:rPr>
              <w:t>.</w:t>
            </w:r>
          </w:p>
        </w:tc>
      </w:tr>
      <w:tr w:rsidR="00BA0BA0" w:rsidRPr="005C2F4E" w:rsidTr="007A7C65">
        <w:tc>
          <w:tcPr>
            <w:tcW w:w="9571" w:type="dxa"/>
            <w:gridSpan w:val="7"/>
          </w:tcPr>
          <w:p w:rsidR="00BA0BA0" w:rsidRPr="005C2F4E" w:rsidRDefault="00BA0BA0">
            <w:pPr>
              <w:rPr>
                <w:b/>
              </w:rPr>
            </w:pPr>
            <w:r w:rsidRPr="005C2F4E">
              <w:rPr>
                <w:b/>
              </w:rPr>
              <w:lastRenderedPageBreak/>
              <w:t>Образовательные результаты</w:t>
            </w:r>
          </w:p>
        </w:tc>
      </w:tr>
      <w:tr w:rsidR="00BA0BA0" w:rsidTr="007A7C65">
        <w:tc>
          <w:tcPr>
            <w:tcW w:w="9571" w:type="dxa"/>
            <w:gridSpan w:val="7"/>
          </w:tcPr>
          <w:p w:rsidR="009712E5" w:rsidRPr="009712E5" w:rsidRDefault="00BA0BA0" w:rsidP="009712E5">
            <w:pPr>
              <w:pStyle w:val="Style7"/>
              <w:widowControl/>
              <w:numPr>
                <w:ilvl w:val="0"/>
                <w:numId w:val="1"/>
              </w:numPr>
              <w:tabs>
                <w:tab w:val="left" w:leader="underscore" w:pos="4800"/>
              </w:tabs>
              <w:spacing w:line="240" w:lineRule="auto"/>
              <w:ind w:left="0"/>
              <w:jc w:val="both"/>
              <w:rPr>
                <w:rStyle w:val="FontStyle155"/>
                <w:sz w:val="24"/>
              </w:rPr>
            </w:pPr>
            <w:proofErr w:type="gramStart"/>
            <w:r w:rsidRPr="009712E5">
              <w:rPr>
                <w:b/>
              </w:rPr>
              <w:t>Знания</w:t>
            </w:r>
            <w:r w:rsidRPr="009712E5">
              <w:t xml:space="preserve">: </w:t>
            </w:r>
            <w:r w:rsidR="009712E5" w:rsidRPr="009712E5">
              <w:t xml:space="preserve">основные принципы технологии </w:t>
            </w:r>
            <w:r w:rsidR="009712E5" w:rsidRPr="009712E5">
              <w:rPr>
                <w:rStyle w:val="FontStyle155"/>
                <w:sz w:val="24"/>
              </w:rPr>
              <w:t>керамики и огнеупоров</w:t>
            </w:r>
            <w:r w:rsidR="009712E5" w:rsidRPr="009712E5">
              <w:t>, технологические сх</w:t>
            </w:r>
            <w:r w:rsidR="009712E5" w:rsidRPr="009712E5">
              <w:t>е</w:t>
            </w:r>
            <w:r w:rsidR="009712E5" w:rsidRPr="009712E5">
              <w:t>мы их производства и аппаратурное оформление; состав и свойства керамических матери</w:t>
            </w:r>
            <w:r w:rsidR="009712E5" w:rsidRPr="009712E5">
              <w:t>а</w:t>
            </w:r>
            <w:r w:rsidR="009712E5" w:rsidRPr="009712E5">
              <w:t>лов;</w:t>
            </w:r>
            <w:r w:rsidR="009712E5">
              <w:t xml:space="preserve"> </w:t>
            </w:r>
            <w:r w:rsidR="009712E5" w:rsidRPr="009712E5">
              <w:t>физико-химические процессы, происходящие при подготовке сырьевых матери</w:t>
            </w:r>
            <w:r w:rsidR="009712E5" w:rsidRPr="009712E5">
              <w:t>а</w:t>
            </w:r>
            <w:r w:rsidR="009712E5" w:rsidRPr="009712E5">
              <w:t>лов, при подготовке шихты для производства различных видов керамики, процессы, происх</w:t>
            </w:r>
            <w:r w:rsidR="009712E5" w:rsidRPr="009712E5">
              <w:t>о</w:t>
            </w:r>
            <w:r w:rsidR="009712E5" w:rsidRPr="009712E5">
              <w:t>дящие при формовании различными методами, сушке и обжиге керамических изделий, понимать влияние каждого из этих процессов на свойства керамических изделий</w:t>
            </w:r>
            <w:r w:rsidR="009712E5">
              <w:t>;</w:t>
            </w:r>
            <w:proofErr w:type="gramEnd"/>
            <w:r w:rsidR="009712E5">
              <w:t xml:space="preserve"> </w:t>
            </w:r>
            <w:r w:rsidR="009712E5" w:rsidRPr="009712E5">
              <w:rPr>
                <w:rStyle w:val="FontStyle155"/>
                <w:sz w:val="24"/>
              </w:rPr>
              <w:t>принц</w:t>
            </w:r>
            <w:r w:rsidR="009712E5" w:rsidRPr="009712E5">
              <w:rPr>
                <w:rStyle w:val="FontStyle155"/>
                <w:sz w:val="24"/>
              </w:rPr>
              <w:t>и</w:t>
            </w:r>
            <w:r w:rsidR="009712E5" w:rsidRPr="009712E5">
              <w:rPr>
                <w:rStyle w:val="FontStyle155"/>
                <w:sz w:val="24"/>
              </w:rPr>
              <w:t xml:space="preserve">пы оптимизации составов </w:t>
            </w:r>
            <w:r w:rsidR="009712E5" w:rsidRPr="009712E5">
              <w:t xml:space="preserve">сырьевых смесей   для их рационального использования; </w:t>
            </w:r>
            <w:r w:rsidR="009712E5" w:rsidRPr="009712E5">
              <w:rPr>
                <w:rStyle w:val="FontStyle155"/>
                <w:sz w:val="24"/>
              </w:rPr>
              <w:t>во</w:t>
            </w:r>
            <w:r w:rsidR="009712E5" w:rsidRPr="009712E5">
              <w:rPr>
                <w:rStyle w:val="FontStyle155"/>
                <w:sz w:val="24"/>
              </w:rPr>
              <w:t>з</w:t>
            </w:r>
            <w:r w:rsidR="009712E5" w:rsidRPr="009712E5">
              <w:rPr>
                <w:rStyle w:val="FontStyle155"/>
                <w:sz w:val="24"/>
              </w:rPr>
              <w:t xml:space="preserve">можности воздействия на материалы для регулирования их свойств; методы </w:t>
            </w:r>
            <w:r w:rsidR="009712E5" w:rsidRPr="009712E5">
              <w:t>экспериме</w:t>
            </w:r>
            <w:r w:rsidR="009712E5" w:rsidRPr="009712E5">
              <w:t>н</w:t>
            </w:r>
            <w:r w:rsidR="009712E5" w:rsidRPr="009712E5">
              <w:t>тального изучения физико-химических и технических свойств керам</w:t>
            </w:r>
            <w:r w:rsidR="009712E5" w:rsidRPr="009712E5">
              <w:t>и</w:t>
            </w:r>
            <w:r w:rsidR="009712E5" w:rsidRPr="009712E5">
              <w:t>ческих материалов и изделий на их основе.</w:t>
            </w:r>
          </w:p>
          <w:p w:rsidR="009712E5" w:rsidRPr="009712E5" w:rsidRDefault="00BA0BA0" w:rsidP="009712E5">
            <w:pPr>
              <w:pStyle w:val="Style7"/>
              <w:widowControl/>
              <w:numPr>
                <w:ilvl w:val="0"/>
                <w:numId w:val="1"/>
              </w:numPr>
              <w:tabs>
                <w:tab w:val="left" w:leader="underscore" w:pos="4800"/>
              </w:tabs>
              <w:spacing w:line="240" w:lineRule="auto"/>
              <w:ind w:left="0"/>
              <w:jc w:val="both"/>
              <w:rPr>
                <w:rStyle w:val="FontStyle155"/>
                <w:sz w:val="24"/>
              </w:rPr>
            </w:pPr>
            <w:r w:rsidRPr="009712E5">
              <w:rPr>
                <w:b/>
              </w:rPr>
              <w:t>Умения</w:t>
            </w:r>
            <w:r w:rsidRPr="009712E5">
              <w:t xml:space="preserve">: </w:t>
            </w:r>
            <w:r w:rsidR="009712E5" w:rsidRPr="009712E5">
              <w:t>разрабатывать технологические схемы производства керамических  мат</w:t>
            </w:r>
            <w:r w:rsidR="009712E5" w:rsidRPr="009712E5">
              <w:t>е</w:t>
            </w:r>
            <w:r w:rsidR="009712E5" w:rsidRPr="009712E5">
              <w:t xml:space="preserve">риалов, </w:t>
            </w:r>
            <w:r w:rsidR="009712E5" w:rsidRPr="009712E5">
              <w:rPr>
                <w:rStyle w:val="FontStyle155"/>
                <w:sz w:val="24"/>
              </w:rPr>
              <w:t>обоснованно подбирать технологические приемы обработки материалов и модифициров</w:t>
            </w:r>
            <w:r w:rsidR="009712E5" w:rsidRPr="009712E5">
              <w:rPr>
                <w:rStyle w:val="FontStyle155"/>
                <w:sz w:val="24"/>
              </w:rPr>
              <w:t>а</w:t>
            </w:r>
            <w:r w:rsidR="009712E5" w:rsidRPr="009712E5">
              <w:rPr>
                <w:rStyle w:val="FontStyle155"/>
                <w:sz w:val="24"/>
              </w:rPr>
              <w:t>ния их свойств</w:t>
            </w:r>
            <w:r w:rsidR="009712E5" w:rsidRPr="009712E5">
              <w:t xml:space="preserve"> в целях направленного влияния на их физико-технические сво</w:t>
            </w:r>
            <w:r w:rsidR="009712E5" w:rsidRPr="009712E5">
              <w:t>й</w:t>
            </w:r>
            <w:r w:rsidR="009712E5" w:rsidRPr="009712E5">
              <w:t>ства</w:t>
            </w:r>
            <w:r w:rsidR="009712E5" w:rsidRPr="009712E5">
              <w:rPr>
                <w:rStyle w:val="FontStyle155"/>
                <w:sz w:val="24"/>
              </w:rPr>
              <w:t>;</w:t>
            </w:r>
          </w:p>
          <w:p w:rsidR="00A71C49" w:rsidRPr="009712E5" w:rsidRDefault="009712E5" w:rsidP="009712E5">
            <w:pPr>
              <w:pStyle w:val="Style7"/>
              <w:widowControl/>
              <w:numPr>
                <w:ilvl w:val="0"/>
                <w:numId w:val="1"/>
              </w:numPr>
              <w:tabs>
                <w:tab w:val="left" w:leader="underscore" w:pos="4800"/>
              </w:tabs>
              <w:spacing w:line="240" w:lineRule="auto"/>
              <w:ind w:left="0"/>
              <w:jc w:val="both"/>
            </w:pPr>
            <w:proofErr w:type="gramStart"/>
            <w:r w:rsidRPr="009712E5">
              <w:rPr>
                <w:rStyle w:val="FontStyle155"/>
                <w:sz w:val="24"/>
              </w:rPr>
              <w:t>организовывать входной контроль сырья и материалов, контролировать соблюд</w:t>
            </w:r>
            <w:r w:rsidRPr="009712E5">
              <w:rPr>
                <w:rStyle w:val="FontStyle155"/>
                <w:sz w:val="24"/>
              </w:rPr>
              <w:t>е</w:t>
            </w:r>
            <w:r w:rsidRPr="009712E5">
              <w:rPr>
                <w:rStyle w:val="FontStyle155"/>
                <w:sz w:val="24"/>
              </w:rPr>
              <w:t>ние технологической дисциплины, контролировать качество выпускаемой продукции с и</w:t>
            </w:r>
            <w:r w:rsidRPr="009712E5">
              <w:rPr>
                <w:rStyle w:val="FontStyle155"/>
                <w:sz w:val="24"/>
              </w:rPr>
              <w:t>с</w:t>
            </w:r>
            <w:r w:rsidRPr="009712E5">
              <w:rPr>
                <w:rStyle w:val="FontStyle155"/>
                <w:sz w:val="24"/>
              </w:rPr>
              <w:t>пользованием типовых методов; исследовать причины брака в производстве и разрабат</w:t>
            </w:r>
            <w:r w:rsidRPr="009712E5">
              <w:rPr>
                <w:rStyle w:val="FontStyle155"/>
                <w:sz w:val="24"/>
              </w:rPr>
              <w:t>ы</w:t>
            </w:r>
            <w:r w:rsidRPr="009712E5">
              <w:rPr>
                <w:rStyle w:val="FontStyle155"/>
                <w:sz w:val="24"/>
              </w:rPr>
              <w:t xml:space="preserve">вать мероприятия по его предупреждению и устранению; определять свойства </w:t>
            </w:r>
            <w:r w:rsidRPr="009712E5">
              <w:t>керамич</w:t>
            </w:r>
            <w:r w:rsidRPr="009712E5">
              <w:t>е</w:t>
            </w:r>
            <w:r w:rsidRPr="009712E5">
              <w:t>ских материалов различными физико-химическими метод</w:t>
            </w:r>
            <w:r w:rsidRPr="009712E5">
              <w:t>а</w:t>
            </w:r>
            <w:r w:rsidRPr="009712E5">
              <w:t>ми и с помощью стандартных испытаний;</w:t>
            </w:r>
            <w:r>
              <w:t xml:space="preserve"> </w:t>
            </w:r>
            <w:r w:rsidRPr="009712E5">
              <w:t>находить способы решения профессиональных задач, интерпретировать пр</w:t>
            </w:r>
            <w:r w:rsidRPr="009712E5">
              <w:t>о</w:t>
            </w:r>
            <w:r w:rsidRPr="009712E5">
              <w:t>фессиональный (физический) смысл полученного математич</w:t>
            </w:r>
            <w:r w:rsidRPr="009712E5">
              <w:t>е</w:t>
            </w:r>
            <w:r w:rsidRPr="009712E5">
              <w:t>ского результата.</w:t>
            </w:r>
            <w:proofErr w:type="gramEnd"/>
          </w:p>
          <w:p w:rsidR="00A71C49" w:rsidRPr="00A71C49" w:rsidRDefault="00BA0BA0" w:rsidP="00A71C49">
            <w:pPr>
              <w:pStyle w:val="Style7"/>
              <w:widowControl/>
              <w:numPr>
                <w:ilvl w:val="0"/>
                <w:numId w:val="1"/>
              </w:numPr>
              <w:tabs>
                <w:tab w:val="left" w:leader="underscore" w:pos="4800"/>
              </w:tabs>
              <w:spacing w:line="240" w:lineRule="auto"/>
              <w:ind w:left="0"/>
              <w:jc w:val="both"/>
            </w:pPr>
            <w:r w:rsidRPr="00A71C49">
              <w:rPr>
                <w:b/>
              </w:rPr>
              <w:t>Владение</w:t>
            </w:r>
            <w:r w:rsidRPr="008904B1">
              <w:t xml:space="preserve"> </w:t>
            </w:r>
            <w:r w:rsidR="00A71C49" w:rsidRPr="00A71C49">
              <w:rPr>
                <w:rStyle w:val="FontStyle155"/>
                <w:sz w:val="24"/>
              </w:rPr>
              <w:t xml:space="preserve">методами </w:t>
            </w:r>
            <w:r w:rsidR="00A71C49" w:rsidRPr="00A71C49">
              <w:t>исследования и испытания физико-химических, физико-технических и потребительских  свойств керамических материалов и изделий на их основе в зависим</w:t>
            </w:r>
            <w:r w:rsidR="00A71C49" w:rsidRPr="00A71C49">
              <w:t>о</w:t>
            </w:r>
            <w:r w:rsidR="00A71C49" w:rsidRPr="00A71C49">
              <w:t>сти от химического и фазового состава, способов получения, технологических параметров</w:t>
            </w:r>
            <w:r w:rsidR="00A71C49" w:rsidRPr="00A71C49">
              <w:rPr>
                <w:rStyle w:val="FontStyle155"/>
                <w:sz w:val="24"/>
              </w:rPr>
              <w:t xml:space="preserve"> </w:t>
            </w:r>
            <w:r w:rsidR="00A71C49" w:rsidRPr="00A71C49">
              <w:t>и внешних воздействий;</w:t>
            </w:r>
            <w:r w:rsidR="00A71C49">
              <w:t xml:space="preserve"> </w:t>
            </w:r>
            <w:r w:rsidR="00A71C49" w:rsidRPr="00A71C49">
              <w:t>навыками доводки и освоения технологических процессов в ходе подготовки производства новой продукции.</w:t>
            </w:r>
          </w:p>
          <w:p w:rsidR="00BA0BA0" w:rsidRPr="00BA0BA0" w:rsidRDefault="00BA0BA0" w:rsidP="00BA0BA0">
            <w:pPr>
              <w:pStyle w:val="Style7"/>
              <w:widowControl/>
              <w:tabs>
                <w:tab w:val="left" w:leader="underscore" w:pos="4800"/>
              </w:tabs>
              <w:spacing w:line="240" w:lineRule="auto"/>
              <w:jc w:val="both"/>
            </w:pPr>
          </w:p>
        </w:tc>
      </w:tr>
      <w:tr w:rsidR="00BA0BA0" w:rsidTr="007A7C65">
        <w:tc>
          <w:tcPr>
            <w:tcW w:w="9571" w:type="dxa"/>
            <w:gridSpan w:val="7"/>
          </w:tcPr>
          <w:p w:rsidR="00BA0BA0" w:rsidRPr="005C2F4E" w:rsidRDefault="00BA0BA0">
            <w:pPr>
              <w:rPr>
                <w:b/>
              </w:rPr>
            </w:pPr>
            <w:r>
              <w:rPr>
                <w:b/>
              </w:rPr>
              <w:t>Взаимосвязь дисциплины с профессиональной деятельностью выпускника</w:t>
            </w:r>
          </w:p>
        </w:tc>
      </w:tr>
      <w:tr w:rsidR="00ED382F" w:rsidTr="007A7C65">
        <w:tc>
          <w:tcPr>
            <w:tcW w:w="9571" w:type="dxa"/>
            <w:gridSpan w:val="7"/>
          </w:tcPr>
          <w:p w:rsidR="00ED382F" w:rsidRPr="005C2F4E" w:rsidRDefault="00ED382F" w:rsidP="00A71C49">
            <w:pPr>
              <w:pStyle w:val="Style7"/>
              <w:widowControl/>
              <w:spacing w:before="206" w:line="240" w:lineRule="auto"/>
              <w:ind w:left="-57"/>
              <w:jc w:val="both"/>
            </w:pPr>
            <w:r>
              <w:t>Освоение дисциплины обеспечивает решение выпускником задач будущей професси</w:t>
            </w:r>
            <w:r>
              <w:t>о</w:t>
            </w:r>
            <w:r>
              <w:t>нальной</w:t>
            </w:r>
            <w:r w:rsidR="008904B1">
              <w:t xml:space="preserve"> </w:t>
            </w:r>
            <w:r>
              <w:t>деятельности (производственно-технологичес</w:t>
            </w:r>
            <w:r w:rsidR="008904B1">
              <w:t xml:space="preserve">кой, научно-исследовательской), </w:t>
            </w:r>
            <w:r>
              <w:t xml:space="preserve">связанной с </w:t>
            </w:r>
            <w:r w:rsidR="00C226FF">
              <w:t>получением</w:t>
            </w:r>
            <w:r>
              <w:t xml:space="preserve"> и </w:t>
            </w:r>
            <w:r>
              <w:rPr>
                <w:rStyle w:val="FontStyle155"/>
                <w:sz w:val="24"/>
              </w:rPr>
              <w:t>использованием</w:t>
            </w:r>
            <w:r w:rsidRPr="00C61236">
              <w:rPr>
                <w:rStyle w:val="FontStyle155"/>
                <w:sz w:val="24"/>
              </w:rPr>
              <w:t xml:space="preserve"> </w:t>
            </w:r>
            <w:r w:rsidR="00A71C49">
              <w:rPr>
                <w:rStyle w:val="FontStyle155"/>
                <w:sz w:val="24"/>
              </w:rPr>
              <w:t xml:space="preserve">керамических </w:t>
            </w:r>
            <w:r w:rsidRPr="00C61236">
              <w:rPr>
                <w:rStyle w:val="FontStyle155"/>
                <w:sz w:val="24"/>
              </w:rPr>
              <w:t>материалов</w:t>
            </w:r>
            <w:r>
              <w:rPr>
                <w:rStyle w:val="FontStyle155"/>
                <w:sz w:val="24"/>
              </w:rPr>
              <w:t>, в том числе с созд</w:t>
            </w:r>
            <w:r>
              <w:rPr>
                <w:rStyle w:val="FontStyle155"/>
                <w:sz w:val="24"/>
              </w:rPr>
              <w:t>а</w:t>
            </w:r>
            <w:r>
              <w:rPr>
                <w:rStyle w:val="FontStyle155"/>
                <w:sz w:val="24"/>
              </w:rPr>
              <w:t>нием веществ и материалов с заданными свойствами</w:t>
            </w:r>
          </w:p>
        </w:tc>
      </w:tr>
      <w:tr w:rsidR="00ED382F" w:rsidTr="005C2F4E">
        <w:tc>
          <w:tcPr>
            <w:tcW w:w="2943" w:type="dxa"/>
            <w:gridSpan w:val="3"/>
          </w:tcPr>
          <w:p w:rsidR="00ED382F" w:rsidRPr="005C2F4E" w:rsidRDefault="00ED382F">
            <w:pPr>
              <w:rPr>
                <w:b/>
              </w:rPr>
            </w:pPr>
            <w:r>
              <w:rPr>
                <w:b/>
              </w:rPr>
              <w:t>Ответственная кафедра</w:t>
            </w:r>
          </w:p>
        </w:tc>
        <w:tc>
          <w:tcPr>
            <w:tcW w:w="6628" w:type="dxa"/>
            <w:gridSpan w:val="4"/>
          </w:tcPr>
          <w:p w:rsidR="00ED382F" w:rsidRPr="005C2F4E" w:rsidRDefault="00ED382F" w:rsidP="00DB5681">
            <w:r>
              <w:t>Технология керамики и наноматериалов</w:t>
            </w:r>
          </w:p>
        </w:tc>
      </w:tr>
      <w:tr w:rsidR="00ED382F" w:rsidTr="005C2F4E">
        <w:tc>
          <w:tcPr>
            <w:tcW w:w="2943" w:type="dxa"/>
            <w:gridSpan w:val="3"/>
          </w:tcPr>
          <w:p w:rsidR="00ED382F" w:rsidRPr="005C2F4E" w:rsidRDefault="00ED382F">
            <w:r>
              <w:rPr>
                <w:b/>
              </w:rPr>
              <w:t xml:space="preserve">Составитель </w:t>
            </w:r>
          </w:p>
        </w:tc>
        <w:tc>
          <w:tcPr>
            <w:tcW w:w="6628" w:type="dxa"/>
            <w:gridSpan w:val="4"/>
          </w:tcPr>
          <w:p w:rsidR="00ED382F" w:rsidRPr="005C2F4E" w:rsidRDefault="00C226FF" w:rsidP="00DB5681">
            <w:r>
              <w:t>К.х.н., доц. Козловская Г.П.</w:t>
            </w:r>
          </w:p>
        </w:tc>
      </w:tr>
      <w:tr w:rsidR="00ED382F" w:rsidTr="005C2F4E">
        <w:tc>
          <w:tcPr>
            <w:tcW w:w="2943" w:type="dxa"/>
            <w:gridSpan w:val="3"/>
          </w:tcPr>
          <w:p w:rsidR="00ED382F" w:rsidRDefault="00ED382F">
            <w:pPr>
              <w:rPr>
                <w:b/>
              </w:rPr>
            </w:pPr>
            <w:r>
              <w:rPr>
                <w:b/>
              </w:rPr>
              <w:t>Зав. кафедрой</w:t>
            </w:r>
          </w:p>
        </w:tc>
        <w:tc>
          <w:tcPr>
            <w:tcW w:w="6628" w:type="dxa"/>
            <w:gridSpan w:val="4"/>
          </w:tcPr>
          <w:p w:rsidR="00ED382F" w:rsidRPr="005C2F4E" w:rsidRDefault="00ED382F" w:rsidP="00DB5681">
            <w:r>
              <w:t>Д. ф-м. н., проф. Бутман М.Ф.</w:t>
            </w:r>
          </w:p>
        </w:tc>
      </w:tr>
      <w:tr w:rsidR="00ED382F" w:rsidTr="005C2F4E">
        <w:tc>
          <w:tcPr>
            <w:tcW w:w="2943" w:type="dxa"/>
            <w:gridSpan w:val="3"/>
          </w:tcPr>
          <w:p w:rsidR="00ED382F" w:rsidRDefault="00ED382F" w:rsidP="005C2F4E">
            <w:pPr>
              <w:jc w:val="right"/>
              <w:rPr>
                <w:b/>
              </w:rPr>
            </w:pPr>
            <w:r>
              <w:rPr>
                <w:b/>
              </w:rPr>
              <w:t xml:space="preserve">Дата </w:t>
            </w:r>
          </w:p>
        </w:tc>
        <w:tc>
          <w:tcPr>
            <w:tcW w:w="6628" w:type="dxa"/>
            <w:gridSpan w:val="4"/>
          </w:tcPr>
          <w:p w:rsidR="00ED382F" w:rsidRPr="005C2F4E" w:rsidRDefault="00ED382F"/>
        </w:tc>
      </w:tr>
    </w:tbl>
    <w:p w:rsidR="009B65A9" w:rsidRDefault="009B65A9"/>
    <w:sectPr w:rsidR="009B65A9" w:rsidSect="00ED382F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07876"/>
    <w:multiLevelType w:val="hybridMultilevel"/>
    <w:tmpl w:val="C248F6D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B7A72A0"/>
    <w:multiLevelType w:val="hybridMultilevel"/>
    <w:tmpl w:val="7C74F39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>
    <w:nsid w:val="21C5434C"/>
    <w:multiLevelType w:val="hybridMultilevel"/>
    <w:tmpl w:val="D71E3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776C93"/>
    <w:multiLevelType w:val="hybridMultilevel"/>
    <w:tmpl w:val="12164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B16320"/>
    <w:multiLevelType w:val="hybridMultilevel"/>
    <w:tmpl w:val="3A369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E44B43"/>
    <w:multiLevelType w:val="hybridMultilevel"/>
    <w:tmpl w:val="9CE45E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1B76DB8"/>
    <w:multiLevelType w:val="hybridMultilevel"/>
    <w:tmpl w:val="D35E388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67631DA0"/>
    <w:multiLevelType w:val="hybridMultilevel"/>
    <w:tmpl w:val="D74894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EC12B24"/>
    <w:multiLevelType w:val="hybridMultilevel"/>
    <w:tmpl w:val="6E4CEB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4467778"/>
    <w:multiLevelType w:val="hybridMultilevel"/>
    <w:tmpl w:val="FAC4DB8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3"/>
  </w:num>
  <w:num w:numId="5">
    <w:abstractNumId w:val="8"/>
  </w:num>
  <w:num w:numId="6">
    <w:abstractNumId w:val="1"/>
  </w:num>
  <w:num w:numId="7">
    <w:abstractNumId w:val="9"/>
  </w:num>
  <w:num w:numId="8">
    <w:abstractNumId w:val="0"/>
  </w:num>
  <w:num w:numId="9">
    <w:abstractNumId w:val="6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9B65A9"/>
    <w:rsid w:val="00061251"/>
    <w:rsid w:val="004435F9"/>
    <w:rsid w:val="00483E5B"/>
    <w:rsid w:val="00485959"/>
    <w:rsid w:val="004939B6"/>
    <w:rsid w:val="0051355F"/>
    <w:rsid w:val="00521D8C"/>
    <w:rsid w:val="0053144F"/>
    <w:rsid w:val="00566BDE"/>
    <w:rsid w:val="005C2F4E"/>
    <w:rsid w:val="00686BE5"/>
    <w:rsid w:val="00704572"/>
    <w:rsid w:val="007E27E6"/>
    <w:rsid w:val="008904B1"/>
    <w:rsid w:val="008B09E3"/>
    <w:rsid w:val="008E3E4E"/>
    <w:rsid w:val="009712E5"/>
    <w:rsid w:val="00994731"/>
    <w:rsid w:val="009B65A9"/>
    <w:rsid w:val="009E24DA"/>
    <w:rsid w:val="00A71C49"/>
    <w:rsid w:val="00BA0BA0"/>
    <w:rsid w:val="00C226FF"/>
    <w:rsid w:val="00C6325C"/>
    <w:rsid w:val="00CE486C"/>
    <w:rsid w:val="00CF3C4D"/>
    <w:rsid w:val="00EA7744"/>
    <w:rsid w:val="00ED382F"/>
    <w:rsid w:val="00EE153D"/>
    <w:rsid w:val="00EE2A24"/>
    <w:rsid w:val="00FF51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9E3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B09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B09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B09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09E3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B09E3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B09E3"/>
    <w:rPr>
      <w:rFonts w:ascii="Arial" w:hAnsi="Arial" w:cs="Arial"/>
      <w:b/>
      <w:bCs/>
      <w:sz w:val="26"/>
      <w:szCs w:val="26"/>
      <w:lang w:eastAsia="ru-RU"/>
    </w:rPr>
  </w:style>
  <w:style w:type="character" w:styleId="a3">
    <w:name w:val="Strong"/>
    <w:qFormat/>
    <w:rsid w:val="008B09E3"/>
    <w:rPr>
      <w:b/>
      <w:bCs/>
    </w:rPr>
  </w:style>
  <w:style w:type="table" w:styleId="a4">
    <w:name w:val="Table Grid"/>
    <w:basedOn w:val="a1"/>
    <w:uiPriority w:val="59"/>
    <w:rsid w:val="009B65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5">
    <w:name w:val="Font Style155"/>
    <w:uiPriority w:val="99"/>
    <w:rsid w:val="00BA0BA0"/>
    <w:rPr>
      <w:rFonts w:ascii="Times New Roman" w:hAnsi="Times New Roman"/>
      <w:sz w:val="16"/>
    </w:rPr>
  </w:style>
  <w:style w:type="paragraph" w:customStyle="1" w:styleId="Style7">
    <w:name w:val="Style7"/>
    <w:basedOn w:val="a"/>
    <w:uiPriority w:val="99"/>
    <w:rsid w:val="00BA0BA0"/>
    <w:pPr>
      <w:widowControl w:val="0"/>
      <w:autoSpaceDE w:val="0"/>
      <w:autoSpaceDN w:val="0"/>
      <w:adjustRightInd w:val="0"/>
      <w:spacing w:line="197" w:lineRule="exact"/>
    </w:pPr>
  </w:style>
  <w:style w:type="paragraph" w:styleId="a5">
    <w:name w:val="List Paragraph"/>
    <w:basedOn w:val="a"/>
    <w:uiPriority w:val="34"/>
    <w:qFormat/>
    <w:rsid w:val="00BA0BA0"/>
    <w:pPr>
      <w:ind w:left="720"/>
      <w:contextualSpacing/>
    </w:pPr>
  </w:style>
  <w:style w:type="character" w:customStyle="1" w:styleId="FontStyle153">
    <w:name w:val="Font Style153"/>
    <w:rsid w:val="00BA0BA0"/>
    <w:rPr>
      <w:rFonts w:ascii="Times New Roman" w:hAnsi="Times New Roman"/>
      <w:b/>
      <w:sz w:val="16"/>
    </w:rPr>
  </w:style>
  <w:style w:type="character" w:customStyle="1" w:styleId="FontStyle157">
    <w:name w:val="Font Style157"/>
    <w:uiPriority w:val="99"/>
    <w:rsid w:val="00BA0BA0"/>
    <w:rPr>
      <w:rFonts w:ascii="Times New Roman" w:hAnsi="Times New Roman"/>
      <w:i/>
      <w:sz w:val="16"/>
    </w:rPr>
  </w:style>
  <w:style w:type="character" w:customStyle="1" w:styleId="FontStyle61">
    <w:name w:val="Font Style61"/>
    <w:rsid w:val="00BA0BA0"/>
    <w:rPr>
      <w:rFonts w:ascii="Times New Roman" w:hAnsi="Times New Roman" w:cs="Times New Roman"/>
      <w:sz w:val="20"/>
      <w:szCs w:val="20"/>
    </w:rPr>
  </w:style>
  <w:style w:type="paragraph" w:customStyle="1" w:styleId="Style18">
    <w:name w:val="Style18"/>
    <w:basedOn w:val="a"/>
    <w:uiPriority w:val="99"/>
    <w:rsid w:val="00BA0BA0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14">
    <w:name w:val="Style14"/>
    <w:basedOn w:val="a"/>
    <w:uiPriority w:val="99"/>
    <w:rsid w:val="00061251"/>
    <w:pPr>
      <w:widowControl w:val="0"/>
      <w:autoSpaceDE w:val="0"/>
      <w:autoSpaceDN w:val="0"/>
      <w:adjustRightInd w:val="0"/>
      <w:spacing w:line="206" w:lineRule="exact"/>
    </w:pPr>
  </w:style>
  <w:style w:type="paragraph" w:customStyle="1" w:styleId="a6">
    <w:name w:val="Для таблиц"/>
    <w:basedOn w:val="a"/>
    <w:uiPriority w:val="99"/>
    <w:rsid w:val="00061251"/>
  </w:style>
  <w:style w:type="paragraph" w:customStyle="1" w:styleId="Style2">
    <w:name w:val="Style2"/>
    <w:basedOn w:val="a"/>
    <w:rsid w:val="0051355F"/>
    <w:pPr>
      <w:widowControl w:val="0"/>
      <w:autoSpaceDE w:val="0"/>
      <w:autoSpaceDN w:val="0"/>
      <w:adjustRightInd w:val="0"/>
      <w:spacing w:line="202" w:lineRule="exact"/>
      <w:jc w:val="center"/>
    </w:pPr>
  </w:style>
  <w:style w:type="paragraph" w:customStyle="1" w:styleId="Style4">
    <w:name w:val="Style4"/>
    <w:basedOn w:val="a"/>
    <w:uiPriority w:val="99"/>
    <w:rsid w:val="0051355F"/>
    <w:pPr>
      <w:widowControl w:val="0"/>
      <w:autoSpaceDE w:val="0"/>
      <w:autoSpaceDN w:val="0"/>
      <w:adjustRightInd w:val="0"/>
      <w:spacing w:line="398" w:lineRule="exact"/>
      <w:jc w:val="center"/>
    </w:pPr>
  </w:style>
  <w:style w:type="paragraph" w:styleId="a7">
    <w:name w:val="header"/>
    <w:basedOn w:val="a"/>
    <w:link w:val="a8"/>
    <w:uiPriority w:val="99"/>
    <w:unhideWhenUsed/>
    <w:rsid w:val="0053144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53144F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9E3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B09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B09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B09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09E3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B09E3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B09E3"/>
    <w:rPr>
      <w:rFonts w:ascii="Arial" w:hAnsi="Arial" w:cs="Arial"/>
      <w:b/>
      <w:bCs/>
      <w:sz w:val="26"/>
      <w:szCs w:val="26"/>
      <w:lang w:eastAsia="ru-RU"/>
    </w:rPr>
  </w:style>
  <w:style w:type="character" w:styleId="a3">
    <w:name w:val="Strong"/>
    <w:qFormat/>
    <w:rsid w:val="008B09E3"/>
    <w:rPr>
      <w:b/>
      <w:bCs/>
    </w:rPr>
  </w:style>
  <w:style w:type="table" w:styleId="a4">
    <w:name w:val="Table Grid"/>
    <w:basedOn w:val="a1"/>
    <w:uiPriority w:val="59"/>
    <w:rsid w:val="009B65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5">
    <w:name w:val="Font Style155"/>
    <w:uiPriority w:val="99"/>
    <w:rsid w:val="00BA0BA0"/>
    <w:rPr>
      <w:rFonts w:ascii="Times New Roman" w:hAnsi="Times New Roman"/>
      <w:sz w:val="16"/>
    </w:rPr>
  </w:style>
  <w:style w:type="paragraph" w:customStyle="1" w:styleId="Style7">
    <w:name w:val="Style7"/>
    <w:basedOn w:val="a"/>
    <w:uiPriority w:val="99"/>
    <w:rsid w:val="00BA0BA0"/>
    <w:pPr>
      <w:widowControl w:val="0"/>
      <w:autoSpaceDE w:val="0"/>
      <w:autoSpaceDN w:val="0"/>
      <w:adjustRightInd w:val="0"/>
      <w:spacing w:line="197" w:lineRule="exact"/>
    </w:pPr>
  </w:style>
  <w:style w:type="paragraph" w:styleId="a5">
    <w:name w:val="List Paragraph"/>
    <w:basedOn w:val="a"/>
    <w:uiPriority w:val="34"/>
    <w:qFormat/>
    <w:rsid w:val="00BA0BA0"/>
    <w:pPr>
      <w:ind w:left="720"/>
      <w:contextualSpacing/>
    </w:pPr>
  </w:style>
  <w:style w:type="character" w:customStyle="1" w:styleId="FontStyle153">
    <w:name w:val="Font Style153"/>
    <w:rsid w:val="00BA0BA0"/>
    <w:rPr>
      <w:rFonts w:ascii="Times New Roman" w:hAnsi="Times New Roman"/>
      <w:b/>
      <w:sz w:val="16"/>
    </w:rPr>
  </w:style>
  <w:style w:type="character" w:customStyle="1" w:styleId="FontStyle157">
    <w:name w:val="Font Style157"/>
    <w:uiPriority w:val="99"/>
    <w:rsid w:val="00BA0BA0"/>
    <w:rPr>
      <w:rFonts w:ascii="Times New Roman" w:hAnsi="Times New Roman"/>
      <w:i/>
      <w:sz w:val="16"/>
    </w:rPr>
  </w:style>
  <w:style w:type="character" w:customStyle="1" w:styleId="FontStyle61">
    <w:name w:val="Font Style61"/>
    <w:rsid w:val="00BA0BA0"/>
    <w:rPr>
      <w:rFonts w:ascii="Times New Roman" w:hAnsi="Times New Roman" w:cs="Times New Roman"/>
      <w:sz w:val="20"/>
      <w:szCs w:val="20"/>
    </w:rPr>
  </w:style>
  <w:style w:type="paragraph" w:customStyle="1" w:styleId="Style18">
    <w:name w:val="Style18"/>
    <w:basedOn w:val="a"/>
    <w:uiPriority w:val="99"/>
    <w:rsid w:val="00BA0BA0"/>
    <w:pPr>
      <w:widowControl w:val="0"/>
      <w:autoSpaceDE w:val="0"/>
      <w:autoSpaceDN w:val="0"/>
      <w:adjustRightInd w:val="0"/>
      <w:spacing w:line="197" w:lineRule="exac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270FEB-A90D-4952-A961-B3EA5E990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895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</dc:creator>
  <cp:lastModifiedBy>Евгений</cp:lastModifiedBy>
  <cp:revision>4</cp:revision>
  <dcterms:created xsi:type="dcterms:W3CDTF">2015-02-26T08:27:00Z</dcterms:created>
  <dcterms:modified xsi:type="dcterms:W3CDTF">2015-02-26T08:51:00Z</dcterms:modified>
</cp:coreProperties>
</file>